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0853E" w14:textId="77777777" w:rsidR="005C1A29" w:rsidRDefault="00E3564F" w:rsidP="005C1A29">
      <w:pPr>
        <w:rPr>
          <w:noProof/>
          <w:lang w:eastAsia="en-GB"/>
        </w:rPr>
      </w:pPr>
      <w:bookmarkStart w:id="0" w:name="_Hlk42765652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39C928" wp14:editId="3EAE3FF9">
                <wp:simplePos x="0" y="0"/>
                <wp:positionH relativeFrom="margin">
                  <wp:align>left</wp:align>
                </wp:positionH>
                <wp:positionV relativeFrom="paragraph">
                  <wp:posOffset>-209550</wp:posOffset>
                </wp:positionV>
                <wp:extent cx="5636895" cy="1052623"/>
                <wp:effectExtent l="0" t="0" r="20955" b="146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6895" cy="10526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06BF1" w14:textId="77777777" w:rsidR="005C1A29" w:rsidRPr="00A43455" w:rsidRDefault="005C1A29" w:rsidP="005C1A29">
                            <w:pPr>
                              <w:jc w:val="center"/>
                              <w:rPr>
                                <w:b/>
                                <w:color w:val="0F6FC6" w:themeColor="accent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Hlk39670393"/>
                            <w:bookmarkEnd w:id="1"/>
                            <w:r w:rsidRPr="00A43455">
                              <w:rPr>
                                <w:b/>
                                <w:color w:val="0F6FC6" w:themeColor="accent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bbles and Impact</w:t>
                            </w:r>
                          </w:p>
                          <w:p w14:paraId="7589C467" w14:textId="5C4B1B1A" w:rsidR="005C1A29" w:rsidRPr="00A43455" w:rsidRDefault="005C1A29" w:rsidP="005C1A29">
                            <w:pPr>
                              <w:jc w:val="center"/>
                              <w:rPr>
                                <w:b/>
                                <w:color w:val="0F6FC6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3455">
                              <w:rPr>
                                <w:b/>
                                <w:color w:val="0F6FC6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57660">
                              <w:rPr>
                                <w:b/>
                                <w:color w:val="0F6FC6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nday</w:t>
                            </w:r>
                            <w:r w:rsidR="007F14DB">
                              <w:rPr>
                                <w:b/>
                                <w:color w:val="0F6FC6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F4C7B">
                              <w:rPr>
                                <w:b/>
                                <w:color w:val="0F6FC6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7D691B">
                              <w:rPr>
                                <w:b/>
                                <w:color w:val="0F6FC6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th</w:t>
                            </w:r>
                            <w:r w:rsidR="004D281F">
                              <w:rPr>
                                <w:b/>
                                <w:color w:val="0F6FC6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="004D281F">
                              <w:rPr>
                                <w:b/>
                                <w:color w:val="0F6FC6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e</w:t>
                            </w:r>
                            <w:r w:rsidR="00C57660">
                              <w:rPr>
                                <w:b/>
                                <w:color w:val="0F6FC6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proofErr w:type="gramEnd"/>
                            <w:r w:rsidR="00C57660">
                              <w:rPr>
                                <w:b/>
                                <w:color w:val="0F6FC6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9C92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-16.5pt;width:443.85pt;height:82.9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" fillcolor="white [3201]" strokecolor="#009dd9 [3205]" strokeweight="1pt">
                <v:textbox>
                  <w:txbxContent>
                    <w:p w14:paraId="2E906BF1" w14:textId="77777777" w:rsidR="005C1A29" w:rsidRPr="00A43455" w:rsidRDefault="005C1A29" w:rsidP="005C1A29">
                      <w:pPr>
                        <w:jc w:val="center"/>
                        <w:rPr>
                          <w:b/>
                          <w:color w:val="0F6FC6" w:themeColor="accent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2" w:name="_Hlk39670393"/>
                      <w:bookmarkEnd w:id="2"/>
                      <w:r w:rsidRPr="00A43455">
                        <w:rPr>
                          <w:b/>
                          <w:color w:val="0F6FC6" w:themeColor="accent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ubbles and Impact</w:t>
                      </w:r>
                    </w:p>
                    <w:p w14:paraId="7589C467" w14:textId="5C4B1B1A" w:rsidR="005C1A29" w:rsidRPr="00A43455" w:rsidRDefault="005C1A29" w:rsidP="005C1A29">
                      <w:pPr>
                        <w:jc w:val="center"/>
                        <w:rPr>
                          <w:b/>
                          <w:color w:val="0F6FC6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3455">
                        <w:rPr>
                          <w:b/>
                          <w:color w:val="0F6FC6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57660">
                        <w:rPr>
                          <w:b/>
                          <w:color w:val="0F6FC6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unday</w:t>
                      </w:r>
                      <w:r w:rsidR="007F14DB">
                        <w:rPr>
                          <w:b/>
                          <w:color w:val="0F6FC6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F4C7B">
                        <w:rPr>
                          <w:b/>
                          <w:color w:val="0F6FC6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7D691B">
                        <w:rPr>
                          <w:b/>
                          <w:color w:val="0F6FC6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8th</w:t>
                      </w:r>
                      <w:r w:rsidR="004D281F">
                        <w:rPr>
                          <w:b/>
                          <w:color w:val="0F6FC6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="004D281F">
                        <w:rPr>
                          <w:b/>
                          <w:color w:val="0F6FC6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June</w:t>
                      </w:r>
                      <w:r w:rsidR="00C57660">
                        <w:rPr>
                          <w:b/>
                          <w:color w:val="0F6FC6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proofErr w:type="gramEnd"/>
                      <w:r w:rsidR="00C57660">
                        <w:rPr>
                          <w:b/>
                          <w:color w:val="0F6FC6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499A0" w14:textId="6A0D8FE6" w:rsidR="00866159" w:rsidRDefault="00866159" w:rsidP="00F55F01">
      <w:pPr>
        <w:rPr>
          <w:noProof/>
          <w:lang w:eastAsia="en-GB"/>
        </w:rPr>
      </w:pPr>
    </w:p>
    <w:p w14:paraId="469A89A6" w14:textId="5479500E" w:rsidR="002868A4" w:rsidRPr="003F4C7B" w:rsidRDefault="00C108F7" w:rsidP="003F4C7B">
      <w:pPr>
        <w:rPr>
          <w:noProof/>
          <w:lang w:eastAsia="en-GB"/>
        </w:rPr>
      </w:pPr>
      <w:r w:rsidRPr="00F55F0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313A751" wp14:editId="24CC3DA9">
                <wp:simplePos x="0" y="0"/>
                <wp:positionH relativeFrom="column">
                  <wp:posOffset>2950210</wp:posOffset>
                </wp:positionH>
                <wp:positionV relativeFrom="paragraph">
                  <wp:posOffset>549275</wp:posOffset>
                </wp:positionV>
                <wp:extent cx="2686050" cy="3182620"/>
                <wp:effectExtent l="0" t="0" r="19050" b="1778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182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657E4" w14:textId="77777777" w:rsidR="005C1A29" w:rsidRDefault="005C1A29" w:rsidP="005C1A29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09C1">
                              <w:rPr>
                                <w:b/>
                                <w:color w:val="0F6FC6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 - Story time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5B14DA73" wp14:editId="4A0D558E">
                                  <wp:extent cx="2491930" cy="818791"/>
                                  <wp:effectExtent l="0" t="0" r="3810" b="63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maxresdefault[1]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1844" cy="8450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495E1B" w14:textId="493FA5B9" w:rsidR="007D691B" w:rsidRPr="007D691B" w:rsidRDefault="007D691B" w:rsidP="007D691B">
                            <w:pPr>
                              <w:pStyle w:val="Title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This wee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we’re</w:t>
                            </w:r>
                            <w:proofErr w:type="gramEnd"/>
                            <w:r w:rsidR="00E30AAE" w:rsidRPr="004D281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looking at th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final of our stories that</w:t>
                            </w:r>
                            <w:r w:rsidR="00E30AAE" w:rsidRPr="004D281F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Jesus tol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F94CD08" w14:textId="77777777" w:rsidR="006441F8" w:rsidRDefault="006441F8" w:rsidP="007D691B"/>
                          <w:p w14:paraId="4227E702" w14:textId="6A8A8957" w:rsidR="007D691B" w:rsidRDefault="007D691B" w:rsidP="007D691B">
                            <w:r>
                              <w:t xml:space="preserve">Today </w:t>
                            </w:r>
                            <w:proofErr w:type="gramStart"/>
                            <w:r>
                              <w:t>we’re</w:t>
                            </w:r>
                            <w:proofErr w:type="gramEnd"/>
                            <w:r>
                              <w:t xml:space="preserve"> looking at the Story of The Good Samaritan – </w:t>
                            </w:r>
                          </w:p>
                          <w:p w14:paraId="6AC2AEEA" w14:textId="730A6D96" w:rsidR="007D691B" w:rsidRDefault="007D691B" w:rsidP="007D691B">
                            <w:pPr>
                              <w:rPr>
                                <w:color w:val="0F6FC6" w:themeColor="accent1"/>
                              </w:rPr>
                            </w:pPr>
                            <w:hyperlink r:id="rId9" w:history="1">
                              <w:r w:rsidRPr="006441F8">
                                <w:rPr>
                                  <w:rStyle w:val="Hyperlink"/>
                                  <w:color w:val="0F6FC6" w:themeColor="accent1"/>
                                </w:rPr>
                                <w:t>https://www.youtube.com/watch?v=osfQg4yKtq8</w:t>
                              </w:r>
                            </w:hyperlink>
                          </w:p>
                          <w:p w14:paraId="721B1A10" w14:textId="77777777" w:rsidR="006441F8" w:rsidRPr="006441F8" w:rsidRDefault="006441F8" w:rsidP="007D691B">
                            <w:pPr>
                              <w:rPr>
                                <w:color w:val="0F6FC6" w:themeColor="accent1"/>
                              </w:rPr>
                            </w:pPr>
                          </w:p>
                          <w:p w14:paraId="3E51A78B" w14:textId="093AF708" w:rsidR="007D691B" w:rsidRPr="006441F8" w:rsidRDefault="006441F8" w:rsidP="007D691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41F8">
                              <w:t>You can read this story together in -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D691B" w:rsidRPr="006441F8">
                              <w:rPr>
                                <w:b/>
                                <w:bCs/>
                              </w:rPr>
                              <w:t>Luke 10 vs</w:t>
                            </w:r>
                            <w:r w:rsidR="008029C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D691B" w:rsidRPr="006441F8">
                              <w:rPr>
                                <w:b/>
                                <w:bCs/>
                              </w:rPr>
                              <w:t>25-37</w:t>
                            </w:r>
                          </w:p>
                          <w:p w14:paraId="1AEBA093" w14:textId="5907834F" w:rsidR="007D691B" w:rsidRDefault="007D691B" w:rsidP="007D691B"/>
                          <w:p w14:paraId="10454C7D" w14:textId="77777777" w:rsidR="007D691B" w:rsidRPr="007D691B" w:rsidRDefault="007D691B" w:rsidP="007D691B"/>
                          <w:p w14:paraId="03C43CA7" w14:textId="1A577404" w:rsidR="004D281F" w:rsidRPr="004D281F" w:rsidRDefault="004D281F" w:rsidP="004D28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C0ADBC" w14:textId="20B26585" w:rsidR="00AF5C29" w:rsidRPr="00B97F2C" w:rsidRDefault="00AF5C29" w:rsidP="005C1A29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3A751" id="Text Box 10" o:spid="_x0000_s1027" type="#_x0000_t202" style="position:absolute;margin-left:232.3pt;margin-top:43.25pt;width:211.5pt;height:25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" fillcolor="white [3201]" strokecolor="#009dd9 [3205]" strokeweight="1pt">
                <v:textbox>
                  <w:txbxContent>
                    <w:p w14:paraId="134657E4" w14:textId="77777777" w:rsidR="005C1A29" w:rsidRDefault="005C1A29" w:rsidP="005C1A29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09C1">
                        <w:rPr>
                          <w:b/>
                          <w:color w:val="0F6FC6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 - Story time</w:t>
                      </w:r>
                      <w:r>
                        <w:rPr>
                          <w:b/>
                          <w:noProof/>
                          <w:color w:val="FF0000"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5B14DA73" wp14:editId="4A0D558E">
                            <wp:extent cx="2491930" cy="818791"/>
                            <wp:effectExtent l="0" t="0" r="3810" b="63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maxresdefault[1]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1844" cy="8450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495E1B" w14:textId="493FA5B9" w:rsidR="007D691B" w:rsidRPr="007D691B" w:rsidRDefault="007D691B" w:rsidP="007D691B">
                      <w:pPr>
                        <w:pStyle w:val="Title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This wee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we’re</w:t>
                      </w:r>
                      <w:proofErr w:type="gramEnd"/>
                      <w:r w:rsidR="00E30AAE" w:rsidRPr="004D281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looking at the </w:t>
                      </w: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final of our stories that</w:t>
                      </w:r>
                      <w:r w:rsidR="00E30AAE" w:rsidRPr="004D281F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Jesus told</w:t>
                      </w: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5F94CD08" w14:textId="77777777" w:rsidR="006441F8" w:rsidRDefault="006441F8" w:rsidP="007D691B"/>
                    <w:p w14:paraId="4227E702" w14:textId="6A8A8957" w:rsidR="007D691B" w:rsidRDefault="007D691B" w:rsidP="007D691B">
                      <w:r>
                        <w:t xml:space="preserve">Today </w:t>
                      </w:r>
                      <w:proofErr w:type="gramStart"/>
                      <w:r>
                        <w:t>we’re</w:t>
                      </w:r>
                      <w:proofErr w:type="gramEnd"/>
                      <w:r>
                        <w:t xml:space="preserve"> looking at the Story of The Good Samaritan – </w:t>
                      </w:r>
                    </w:p>
                    <w:p w14:paraId="6AC2AEEA" w14:textId="730A6D96" w:rsidR="007D691B" w:rsidRDefault="007D691B" w:rsidP="007D691B">
                      <w:pPr>
                        <w:rPr>
                          <w:color w:val="0F6FC6" w:themeColor="accent1"/>
                        </w:rPr>
                      </w:pPr>
                      <w:hyperlink r:id="rId10" w:history="1">
                        <w:r w:rsidRPr="006441F8">
                          <w:rPr>
                            <w:rStyle w:val="Hyperlink"/>
                            <w:color w:val="0F6FC6" w:themeColor="accent1"/>
                          </w:rPr>
                          <w:t>https://www.youtube.com/watch?v=osfQg4yKtq8</w:t>
                        </w:r>
                      </w:hyperlink>
                    </w:p>
                    <w:p w14:paraId="721B1A10" w14:textId="77777777" w:rsidR="006441F8" w:rsidRPr="006441F8" w:rsidRDefault="006441F8" w:rsidP="007D691B">
                      <w:pPr>
                        <w:rPr>
                          <w:color w:val="0F6FC6" w:themeColor="accent1"/>
                        </w:rPr>
                      </w:pPr>
                    </w:p>
                    <w:p w14:paraId="3E51A78B" w14:textId="093AF708" w:rsidR="007D691B" w:rsidRPr="006441F8" w:rsidRDefault="006441F8" w:rsidP="007D691B">
                      <w:pPr>
                        <w:rPr>
                          <w:b/>
                          <w:bCs/>
                        </w:rPr>
                      </w:pPr>
                      <w:r w:rsidRPr="006441F8">
                        <w:t>You can read this story together in -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7D691B" w:rsidRPr="006441F8">
                        <w:rPr>
                          <w:b/>
                          <w:bCs/>
                        </w:rPr>
                        <w:t>Luke 10 vs</w:t>
                      </w:r>
                      <w:r w:rsidR="008029C8">
                        <w:rPr>
                          <w:b/>
                          <w:bCs/>
                        </w:rPr>
                        <w:t xml:space="preserve"> </w:t>
                      </w:r>
                      <w:r w:rsidR="007D691B" w:rsidRPr="006441F8">
                        <w:rPr>
                          <w:b/>
                          <w:bCs/>
                        </w:rPr>
                        <w:t>25-37</w:t>
                      </w:r>
                    </w:p>
                    <w:p w14:paraId="1AEBA093" w14:textId="5907834F" w:rsidR="007D691B" w:rsidRDefault="007D691B" w:rsidP="007D691B"/>
                    <w:p w14:paraId="10454C7D" w14:textId="77777777" w:rsidR="007D691B" w:rsidRPr="007D691B" w:rsidRDefault="007D691B" w:rsidP="007D691B"/>
                    <w:p w14:paraId="03C43CA7" w14:textId="1A577404" w:rsidR="004D281F" w:rsidRPr="004D281F" w:rsidRDefault="004D281F" w:rsidP="004D281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9C0ADBC" w14:textId="20B26585" w:rsidR="00AF5C29" w:rsidRPr="00B97F2C" w:rsidRDefault="00AF5C29" w:rsidP="005C1A29">
                      <w:pP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D16BC" w:rsidRPr="00C718F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6DB452E8" wp14:editId="00B52118">
                <wp:simplePos x="0" y="0"/>
                <wp:positionH relativeFrom="margin">
                  <wp:align>left</wp:align>
                </wp:positionH>
                <wp:positionV relativeFrom="paragraph">
                  <wp:posOffset>546233</wp:posOffset>
                </wp:positionV>
                <wp:extent cx="2734945" cy="3196424"/>
                <wp:effectExtent l="0" t="0" r="27305" b="2349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319642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6F363" w14:textId="77777777" w:rsidR="005C1A29" w:rsidRPr="00A43455" w:rsidRDefault="005C1A29" w:rsidP="005C1A29">
                            <w:pPr>
                              <w:jc w:val="center"/>
                              <w:rPr>
                                <w:b/>
                                <w:color w:val="0F6FC6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3455">
                              <w:rPr>
                                <w:b/>
                                <w:color w:val="0F6FC6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 – Worship</w:t>
                            </w:r>
                          </w:p>
                          <w:p w14:paraId="08D40B30" w14:textId="77777777" w:rsidR="005C1A29" w:rsidRDefault="005C1A29" w:rsidP="005C1A29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7C97F203" wp14:editId="6C2C5D97">
                                  <wp:extent cx="2480807" cy="786274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dancing1[1]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55254" cy="10317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D945E5" w14:textId="78E15778" w:rsidR="005C1A29" w:rsidRDefault="005C1A29" w:rsidP="00C108F7">
                            <w:pPr>
                              <w:pStyle w:val="Title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9D16B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Here are the links to some Kids songs that can help you pr</w:t>
                            </w:r>
                            <w:r w:rsidR="00B3247C" w:rsidRPr="009D16B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aise God:</w:t>
                            </w:r>
                          </w:p>
                          <w:p w14:paraId="77E59718" w14:textId="3DE26157" w:rsidR="007D691B" w:rsidRDefault="007D691B" w:rsidP="007D691B"/>
                          <w:p w14:paraId="30BD168E" w14:textId="2D196CE7" w:rsidR="007D691B" w:rsidRPr="006441F8" w:rsidRDefault="007D691B" w:rsidP="007D691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41F8">
                              <w:rPr>
                                <w:b/>
                                <w:bCs/>
                              </w:rPr>
                              <w:t>Help me be your eyes Lord Jesus</w:t>
                            </w:r>
                            <w:r w:rsidR="006441F8" w:rsidRPr="006441F8">
                              <w:rPr>
                                <w:b/>
                                <w:bCs/>
                              </w:rPr>
                              <w:t xml:space="preserve"> –</w:t>
                            </w:r>
                          </w:p>
                          <w:p w14:paraId="5CA0010A" w14:textId="0E3BCA53" w:rsidR="006441F8" w:rsidRPr="006441F8" w:rsidRDefault="006441F8" w:rsidP="007D691B">
                            <w:pPr>
                              <w:rPr>
                                <w:color w:val="0F6FC6" w:themeColor="accent1"/>
                              </w:rPr>
                            </w:pPr>
                            <w:hyperlink r:id="rId12" w:history="1">
                              <w:r w:rsidRPr="006441F8">
                                <w:rPr>
                                  <w:color w:val="0F6FC6" w:themeColor="accent1"/>
                                  <w:u w:val="single"/>
                                </w:rPr>
                                <w:t>https://www.youtube.com/watch?v=N94BBGiq_vQ</w:t>
                              </w:r>
                            </w:hyperlink>
                          </w:p>
                          <w:p w14:paraId="466C0FFB" w14:textId="4ADFD1CD" w:rsidR="007D691B" w:rsidRDefault="007D691B" w:rsidP="007D691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41F8">
                              <w:rPr>
                                <w:b/>
                                <w:bCs/>
                              </w:rPr>
                              <w:t>As the World Shakes</w:t>
                            </w:r>
                            <w:r w:rsidR="006441F8">
                              <w:rPr>
                                <w:b/>
                                <w:bCs/>
                              </w:rPr>
                              <w:t xml:space="preserve"> – </w:t>
                            </w:r>
                          </w:p>
                          <w:p w14:paraId="6AC00DC8" w14:textId="00710D4D" w:rsidR="006441F8" w:rsidRPr="006441F8" w:rsidRDefault="006441F8" w:rsidP="007D691B">
                            <w:pPr>
                              <w:rPr>
                                <w:b/>
                                <w:bCs/>
                                <w:color w:val="0F6FC6" w:themeColor="accent1"/>
                              </w:rPr>
                            </w:pPr>
                            <w:hyperlink r:id="rId13" w:history="1">
                              <w:r w:rsidRPr="006441F8">
                                <w:rPr>
                                  <w:color w:val="0F6FC6" w:themeColor="accent1"/>
                                  <w:u w:val="single"/>
                                </w:rPr>
                                <w:t>https://www.youtube.com/watch?v=4iKnWEsZEw4</w:t>
                              </w:r>
                            </w:hyperlink>
                          </w:p>
                          <w:p w14:paraId="24C001FE" w14:textId="77777777" w:rsidR="00C108F7" w:rsidRPr="00C108F7" w:rsidRDefault="00C108F7" w:rsidP="00C108F7"/>
                          <w:p w14:paraId="165B5C67" w14:textId="7AC5317E" w:rsidR="005C1A29" w:rsidRPr="00CA038B" w:rsidRDefault="005C1A29" w:rsidP="005C1A29"/>
                          <w:p w14:paraId="49F498B6" w14:textId="77777777" w:rsidR="005C1A29" w:rsidRPr="0053227B" w:rsidRDefault="005C1A29" w:rsidP="005C1A29"/>
                          <w:p w14:paraId="479347EC" w14:textId="77777777" w:rsidR="005C1A29" w:rsidRDefault="005C1A29" w:rsidP="005C1A29"/>
                          <w:p w14:paraId="783AFF59" w14:textId="77777777" w:rsidR="005C1A29" w:rsidRPr="006D4F49" w:rsidRDefault="005C1A29" w:rsidP="005C1A29"/>
                          <w:p w14:paraId="0A62F8A4" w14:textId="77777777" w:rsidR="005C1A29" w:rsidRDefault="005C1A29" w:rsidP="005C1A29"/>
                          <w:p w14:paraId="11E95012" w14:textId="77777777" w:rsidR="005C1A29" w:rsidRPr="006D4F49" w:rsidRDefault="005C1A29" w:rsidP="005C1A29"/>
                          <w:p w14:paraId="3EB187A0" w14:textId="77777777" w:rsidR="005C1A29" w:rsidRDefault="005C1A29" w:rsidP="005C1A29"/>
                          <w:p w14:paraId="3BACCABC" w14:textId="77777777" w:rsidR="005C1A29" w:rsidRPr="00C718F3" w:rsidRDefault="005C1A29" w:rsidP="005C1A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452E8" id="Text Box 2" o:spid="_x0000_s1028" type="#_x0000_t202" style="position:absolute;margin-left:0;margin-top:43pt;width:215.35pt;height:251.7pt;z-index:-251643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" fillcolor="white [3201]" strokecolor="#009dd9 [3205]" strokeweight="1pt">
                <v:textbox>
                  <w:txbxContent>
                    <w:p w14:paraId="7DA6F363" w14:textId="77777777" w:rsidR="005C1A29" w:rsidRPr="00A43455" w:rsidRDefault="005C1A29" w:rsidP="005C1A29">
                      <w:pPr>
                        <w:jc w:val="center"/>
                        <w:rPr>
                          <w:b/>
                          <w:color w:val="0F6FC6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3455">
                        <w:rPr>
                          <w:b/>
                          <w:color w:val="0F6FC6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 – Worship</w:t>
                      </w:r>
                    </w:p>
                    <w:p w14:paraId="08D40B30" w14:textId="77777777" w:rsidR="005C1A29" w:rsidRDefault="005C1A29" w:rsidP="005C1A29">
                      <w:pPr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7C97F203" wp14:editId="6C2C5D97">
                            <wp:extent cx="2480807" cy="786274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dancing1[1]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55254" cy="10317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D945E5" w14:textId="78E15778" w:rsidR="005C1A29" w:rsidRDefault="005C1A29" w:rsidP="00C108F7">
                      <w:pPr>
                        <w:pStyle w:val="Title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9D16B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Here are the links to some Kids songs that can help you pr</w:t>
                      </w:r>
                      <w:r w:rsidR="00B3247C" w:rsidRPr="009D16B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ise God:</w:t>
                      </w:r>
                    </w:p>
                    <w:p w14:paraId="77E59718" w14:textId="3DE26157" w:rsidR="007D691B" w:rsidRDefault="007D691B" w:rsidP="007D691B"/>
                    <w:p w14:paraId="30BD168E" w14:textId="2D196CE7" w:rsidR="007D691B" w:rsidRPr="006441F8" w:rsidRDefault="007D691B" w:rsidP="007D691B">
                      <w:pPr>
                        <w:rPr>
                          <w:b/>
                          <w:bCs/>
                        </w:rPr>
                      </w:pPr>
                      <w:r w:rsidRPr="006441F8">
                        <w:rPr>
                          <w:b/>
                          <w:bCs/>
                        </w:rPr>
                        <w:t>Help me be your eyes Lord Jesus</w:t>
                      </w:r>
                      <w:r w:rsidR="006441F8" w:rsidRPr="006441F8">
                        <w:rPr>
                          <w:b/>
                          <w:bCs/>
                        </w:rPr>
                        <w:t xml:space="preserve"> –</w:t>
                      </w:r>
                    </w:p>
                    <w:p w14:paraId="5CA0010A" w14:textId="0E3BCA53" w:rsidR="006441F8" w:rsidRPr="006441F8" w:rsidRDefault="006441F8" w:rsidP="007D691B">
                      <w:pPr>
                        <w:rPr>
                          <w:color w:val="0F6FC6" w:themeColor="accent1"/>
                        </w:rPr>
                      </w:pPr>
                      <w:hyperlink r:id="rId14" w:history="1">
                        <w:r w:rsidRPr="006441F8">
                          <w:rPr>
                            <w:color w:val="0F6FC6" w:themeColor="accent1"/>
                            <w:u w:val="single"/>
                          </w:rPr>
                          <w:t>https://www.youtube.com/watch?v=N94BBGiq_vQ</w:t>
                        </w:r>
                      </w:hyperlink>
                    </w:p>
                    <w:p w14:paraId="466C0FFB" w14:textId="4ADFD1CD" w:rsidR="007D691B" w:rsidRDefault="007D691B" w:rsidP="007D691B">
                      <w:pPr>
                        <w:rPr>
                          <w:b/>
                          <w:bCs/>
                        </w:rPr>
                      </w:pPr>
                      <w:r w:rsidRPr="006441F8">
                        <w:rPr>
                          <w:b/>
                          <w:bCs/>
                        </w:rPr>
                        <w:t>As the World Shakes</w:t>
                      </w:r>
                      <w:r w:rsidR="006441F8">
                        <w:rPr>
                          <w:b/>
                          <w:bCs/>
                        </w:rPr>
                        <w:t xml:space="preserve"> – </w:t>
                      </w:r>
                    </w:p>
                    <w:p w14:paraId="6AC00DC8" w14:textId="00710D4D" w:rsidR="006441F8" w:rsidRPr="006441F8" w:rsidRDefault="006441F8" w:rsidP="007D691B">
                      <w:pPr>
                        <w:rPr>
                          <w:b/>
                          <w:bCs/>
                          <w:color w:val="0F6FC6" w:themeColor="accent1"/>
                        </w:rPr>
                      </w:pPr>
                      <w:hyperlink r:id="rId15" w:history="1">
                        <w:r w:rsidRPr="006441F8">
                          <w:rPr>
                            <w:color w:val="0F6FC6" w:themeColor="accent1"/>
                            <w:u w:val="single"/>
                          </w:rPr>
                          <w:t>https://www.youtube.com/watch?v=4iKnWEsZEw4</w:t>
                        </w:r>
                      </w:hyperlink>
                    </w:p>
                    <w:p w14:paraId="24C001FE" w14:textId="77777777" w:rsidR="00C108F7" w:rsidRPr="00C108F7" w:rsidRDefault="00C108F7" w:rsidP="00C108F7"/>
                    <w:p w14:paraId="165B5C67" w14:textId="7AC5317E" w:rsidR="005C1A29" w:rsidRPr="00CA038B" w:rsidRDefault="005C1A29" w:rsidP="005C1A29"/>
                    <w:p w14:paraId="49F498B6" w14:textId="77777777" w:rsidR="005C1A29" w:rsidRPr="0053227B" w:rsidRDefault="005C1A29" w:rsidP="005C1A29"/>
                    <w:p w14:paraId="479347EC" w14:textId="77777777" w:rsidR="005C1A29" w:rsidRDefault="005C1A29" w:rsidP="005C1A29"/>
                    <w:p w14:paraId="783AFF59" w14:textId="77777777" w:rsidR="005C1A29" w:rsidRPr="006D4F49" w:rsidRDefault="005C1A29" w:rsidP="005C1A29"/>
                    <w:p w14:paraId="0A62F8A4" w14:textId="77777777" w:rsidR="005C1A29" w:rsidRDefault="005C1A29" w:rsidP="005C1A29"/>
                    <w:p w14:paraId="11E95012" w14:textId="77777777" w:rsidR="005C1A29" w:rsidRPr="006D4F49" w:rsidRDefault="005C1A29" w:rsidP="005C1A29"/>
                    <w:p w14:paraId="3EB187A0" w14:textId="77777777" w:rsidR="005C1A29" w:rsidRDefault="005C1A29" w:rsidP="005C1A29"/>
                    <w:p w14:paraId="3BACCABC" w14:textId="77777777" w:rsidR="005C1A29" w:rsidRPr="00C718F3" w:rsidRDefault="005C1A29" w:rsidP="005C1A29"/>
                  </w:txbxContent>
                </v:textbox>
                <w10:wrap anchorx="margin"/>
              </v:shape>
            </w:pict>
          </mc:Fallback>
        </mc:AlternateContent>
      </w:r>
    </w:p>
    <w:p w14:paraId="4E22A885" w14:textId="77777777" w:rsidR="002868A4" w:rsidRDefault="002868A4" w:rsidP="00E30AAE">
      <w:pPr>
        <w:rPr>
          <w:noProof/>
          <w:lang w:eastAsia="en-GB"/>
        </w:rPr>
      </w:pPr>
    </w:p>
    <w:p w14:paraId="6AB4B509" w14:textId="4D011954" w:rsidR="00F649C6" w:rsidRDefault="00713636" w:rsidP="00E30AAE">
      <w:pPr>
        <w:rPr>
          <w:noProof/>
          <w:lang w:eastAsia="en-GB"/>
        </w:rPr>
      </w:pPr>
      <w:r w:rsidRPr="00C61A9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9A93C79" wp14:editId="6CD576D0">
                <wp:simplePos x="0" y="0"/>
                <wp:positionH relativeFrom="column">
                  <wp:posOffset>10160</wp:posOffset>
                </wp:positionH>
                <wp:positionV relativeFrom="paragraph">
                  <wp:posOffset>6755765</wp:posOffset>
                </wp:positionV>
                <wp:extent cx="5626100" cy="1190625"/>
                <wp:effectExtent l="0" t="0" r="1270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1190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E6FC7" w14:textId="77777777" w:rsidR="005C1A29" w:rsidRDefault="005C1A29" w:rsidP="00392BA4">
                            <w:pPr>
                              <w:jc w:val="center"/>
                              <w:rPr>
                                <w:b/>
                                <w:color w:val="0F6FC6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42CE">
                              <w:rPr>
                                <w:b/>
                                <w:color w:val="0F6FC6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 – Prayer</w:t>
                            </w:r>
                          </w:p>
                          <w:p w14:paraId="59E59291" w14:textId="496E4A95" w:rsidR="006321EE" w:rsidRDefault="003000C0" w:rsidP="005C1A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50C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ar Father </w:t>
                            </w:r>
                            <w:proofErr w:type="gramStart"/>
                            <w:r w:rsidRPr="00E450C9">
                              <w:rPr>
                                <w:b/>
                                <w:sz w:val="24"/>
                                <w:szCs w:val="24"/>
                              </w:rPr>
                              <w:t>God,</w:t>
                            </w:r>
                            <w:r w:rsidRPr="003000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51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21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End"/>
                            <w:r w:rsidR="00DC3931">
                              <w:rPr>
                                <w:sz w:val="24"/>
                                <w:szCs w:val="24"/>
                              </w:rPr>
                              <w:t>We want to thank you that you have been so good to us, and loved us perfectly.  We know that you want to love one another,</w:t>
                            </w:r>
                            <w:r w:rsidR="00100AC2">
                              <w:rPr>
                                <w:sz w:val="24"/>
                                <w:szCs w:val="24"/>
                              </w:rPr>
                              <w:t xml:space="preserve"> as you have loved us.  Help me this week to be kind and helpful to each person I </w:t>
                            </w:r>
                            <w:proofErr w:type="gramStart"/>
                            <w:r w:rsidR="00100AC2">
                              <w:rPr>
                                <w:sz w:val="24"/>
                                <w:szCs w:val="24"/>
                              </w:rPr>
                              <w:t>come into contact with</w:t>
                            </w:r>
                            <w:proofErr w:type="gramEnd"/>
                            <w:r w:rsidR="00100AC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DC39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21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713636" w:rsidRPr="007136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m</w:t>
                            </w:r>
                            <w:r w:rsidR="006321EE" w:rsidRPr="007136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n</w:t>
                            </w:r>
                            <w:proofErr w:type="gramEnd"/>
                          </w:p>
                          <w:p w14:paraId="1E431AA2" w14:textId="3469A3AF" w:rsidR="003000C0" w:rsidRPr="003000C0" w:rsidRDefault="003000C0" w:rsidP="005C1A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93C79" id="_x0000_s1029" type="#_x0000_t202" style="position:absolute;margin-left:.8pt;margin-top:531.95pt;width:443pt;height:93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" fillcolor="white [3201]" strokecolor="#009dd9 [3205]" strokeweight="1pt">
                <v:textbox>
                  <w:txbxContent>
                    <w:p w14:paraId="68EE6FC7" w14:textId="77777777" w:rsidR="005C1A29" w:rsidRDefault="005C1A29" w:rsidP="00392BA4">
                      <w:pPr>
                        <w:jc w:val="center"/>
                        <w:rPr>
                          <w:b/>
                          <w:color w:val="0F6FC6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42CE">
                        <w:rPr>
                          <w:b/>
                          <w:color w:val="0F6FC6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 – Prayer</w:t>
                      </w:r>
                    </w:p>
                    <w:p w14:paraId="59E59291" w14:textId="496E4A95" w:rsidR="006321EE" w:rsidRDefault="003000C0" w:rsidP="005C1A29">
                      <w:pPr>
                        <w:rPr>
                          <w:sz w:val="24"/>
                          <w:szCs w:val="24"/>
                        </w:rPr>
                      </w:pPr>
                      <w:r w:rsidRPr="00E450C9">
                        <w:rPr>
                          <w:b/>
                          <w:sz w:val="24"/>
                          <w:szCs w:val="24"/>
                        </w:rPr>
                        <w:t xml:space="preserve">Dear Father </w:t>
                      </w:r>
                      <w:proofErr w:type="gramStart"/>
                      <w:r w:rsidRPr="00E450C9">
                        <w:rPr>
                          <w:b/>
                          <w:sz w:val="24"/>
                          <w:szCs w:val="24"/>
                        </w:rPr>
                        <w:t>God,</w:t>
                      </w:r>
                      <w:r w:rsidRPr="003000C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D51E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321E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End"/>
                      <w:r w:rsidR="00DC3931">
                        <w:rPr>
                          <w:sz w:val="24"/>
                          <w:szCs w:val="24"/>
                        </w:rPr>
                        <w:t>We want to thank you that you have been so good to us, and loved us perfectly.  We know that you want to love one another,</w:t>
                      </w:r>
                      <w:r w:rsidR="00100AC2">
                        <w:rPr>
                          <w:sz w:val="24"/>
                          <w:szCs w:val="24"/>
                        </w:rPr>
                        <w:t xml:space="preserve"> as you have loved us.  Help me this week to be kind and helpful to each person I </w:t>
                      </w:r>
                      <w:proofErr w:type="gramStart"/>
                      <w:r w:rsidR="00100AC2">
                        <w:rPr>
                          <w:sz w:val="24"/>
                          <w:szCs w:val="24"/>
                        </w:rPr>
                        <w:t>come into contact with</w:t>
                      </w:r>
                      <w:proofErr w:type="gramEnd"/>
                      <w:r w:rsidR="00100AC2">
                        <w:rPr>
                          <w:sz w:val="24"/>
                          <w:szCs w:val="24"/>
                        </w:rPr>
                        <w:t>.</w:t>
                      </w:r>
                      <w:r w:rsidR="00DC393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321E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713636" w:rsidRPr="00713636">
                        <w:rPr>
                          <w:b/>
                          <w:bCs/>
                          <w:sz w:val="24"/>
                          <w:szCs w:val="24"/>
                        </w:rPr>
                        <w:t>Am</w:t>
                      </w:r>
                      <w:r w:rsidR="006321EE" w:rsidRPr="00713636">
                        <w:rPr>
                          <w:b/>
                          <w:bCs/>
                          <w:sz w:val="24"/>
                          <w:szCs w:val="24"/>
                        </w:rPr>
                        <w:t>en</w:t>
                      </w:r>
                      <w:proofErr w:type="gramEnd"/>
                    </w:p>
                    <w:p w14:paraId="1E431AA2" w14:textId="3469A3AF" w:rsidR="003000C0" w:rsidRPr="003000C0" w:rsidRDefault="003000C0" w:rsidP="005C1A2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A038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49D984" wp14:editId="61844858">
                <wp:simplePos x="0" y="0"/>
                <wp:positionH relativeFrom="column">
                  <wp:posOffset>2945130</wp:posOffset>
                </wp:positionH>
                <wp:positionV relativeFrom="paragraph">
                  <wp:posOffset>3346450</wp:posOffset>
                </wp:positionV>
                <wp:extent cx="2701925" cy="3284855"/>
                <wp:effectExtent l="0" t="0" r="22225" b="1079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32848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FD437" w14:textId="09356E62" w:rsidR="004759FF" w:rsidRPr="003B645E" w:rsidRDefault="00866159" w:rsidP="003B645E">
                            <w:pPr>
                              <w:jc w:val="center"/>
                              <w:rPr>
                                <w:b/>
                                <w:color w:val="0F6FC6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F6FC6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4 – Activity </w:t>
                            </w:r>
                          </w:p>
                          <w:p w14:paraId="628CA3A2" w14:textId="4769D9E2" w:rsidR="00BA1E6A" w:rsidRDefault="003B645E" w:rsidP="007D06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2D88958" wp14:editId="15002E1A">
                                  <wp:extent cx="1500996" cy="1105496"/>
                                  <wp:effectExtent l="0" t="0" r="4445" b="0"/>
                                  <wp:docPr id="3" name="Picture 3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0aab380c903f36864fd10d4618ecc390--preschool-crafts-good-samaritan-craft-preschool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536989" cy="1132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CB2D6B" w14:textId="3703648D" w:rsidR="002B172F" w:rsidRDefault="003B645E" w:rsidP="007D06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You will need -</w:t>
                            </w:r>
                          </w:p>
                          <w:p w14:paraId="339E0273" w14:textId="75D8BEFA" w:rsidR="006321EE" w:rsidRDefault="003B645E" w:rsidP="007D06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loured / White paper and pens.</w:t>
                            </w:r>
                          </w:p>
                          <w:p w14:paraId="16556D9F" w14:textId="21D378D9" w:rsidR="006321EE" w:rsidRDefault="003B645E" w:rsidP="007D06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cissors and glue.</w:t>
                            </w:r>
                          </w:p>
                          <w:p w14:paraId="69C3F55A" w14:textId="5B835119" w:rsidR="00DC3931" w:rsidRDefault="003B645E" w:rsidP="003B645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64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aw round your hand and cut it out five times (on different coloured papers, or you can decorate each one differently.)</w:t>
                            </w:r>
                          </w:p>
                          <w:p w14:paraId="5EF38BC6" w14:textId="2479461B" w:rsidR="00DC3931" w:rsidRPr="003B645E" w:rsidRDefault="00DC3931" w:rsidP="003B645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rite or draw on each hand a way that you can “Love your neighbour” by being helpful t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s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9D984" id="_x0000_s1030" type="#_x0000_t202" style="position:absolute;margin-left:231.9pt;margin-top:263.5pt;width:212.75pt;height:258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" fillcolor="white [3201]" strokecolor="#009dd9 [3205]" strokeweight="1pt">
                <v:textbox>
                  <w:txbxContent>
                    <w:p w14:paraId="5F6FD437" w14:textId="09356E62" w:rsidR="004759FF" w:rsidRPr="003B645E" w:rsidRDefault="00866159" w:rsidP="003B645E">
                      <w:pPr>
                        <w:jc w:val="center"/>
                        <w:rPr>
                          <w:b/>
                          <w:color w:val="0F6FC6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F6FC6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4 – Activity </w:t>
                      </w:r>
                    </w:p>
                    <w:p w14:paraId="628CA3A2" w14:textId="4769D9E2" w:rsidR="00BA1E6A" w:rsidRDefault="003B645E" w:rsidP="007D06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2D88958" wp14:editId="15002E1A">
                            <wp:extent cx="1500996" cy="1105496"/>
                            <wp:effectExtent l="0" t="0" r="4445" b="0"/>
                            <wp:docPr id="3" name="Picture 3" descr="A picture contain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0aab380c903f36864fd10d4618ecc390--preschool-crafts-good-samaritan-craft-preschool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1536989" cy="1132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CB2D6B" w14:textId="3703648D" w:rsidR="002B172F" w:rsidRDefault="003B645E" w:rsidP="007D06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You will need -</w:t>
                      </w:r>
                    </w:p>
                    <w:p w14:paraId="339E0273" w14:textId="75D8BEFA" w:rsidR="006321EE" w:rsidRDefault="003B645E" w:rsidP="007D06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oloured / White paper and pens.</w:t>
                      </w:r>
                    </w:p>
                    <w:p w14:paraId="16556D9F" w14:textId="21D378D9" w:rsidR="006321EE" w:rsidRDefault="003B645E" w:rsidP="007D06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cissors and glue.</w:t>
                      </w:r>
                    </w:p>
                    <w:p w14:paraId="69C3F55A" w14:textId="5B835119" w:rsidR="00DC3931" w:rsidRDefault="003B645E" w:rsidP="003B645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645E">
                        <w:rPr>
                          <w:rFonts w:ascii="Arial" w:hAnsi="Arial" w:cs="Arial"/>
                          <w:sz w:val="20"/>
                          <w:szCs w:val="20"/>
                        </w:rPr>
                        <w:t>Draw round your hand and cut it out five times (on different coloured papers, or you can decorate each one differently.)</w:t>
                      </w:r>
                    </w:p>
                    <w:p w14:paraId="5EF38BC6" w14:textId="2479461B" w:rsidR="00DC3931" w:rsidRPr="003B645E" w:rsidRDefault="00DC3931" w:rsidP="003B645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rite or draw on each hand a way that you can “Love your neighbour” by being helpful to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thers.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A038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8791EB1" wp14:editId="45063B4A">
                <wp:simplePos x="0" y="0"/>
                <wp:positionH relativeFrom="margin">
                  <wp:align>left</wp:align>
                </wp:positionH>
                <wp:positionV relativeFrom="paragraph">
                  <wp:posOffset>3346450</wp:posOffset>
                </wp:positionV>
                <wp:extent cx="2734945" cy="3284855"/>
                <wp:effectExtent l="0" t="0" r="27305" b="10795"/>
                <wp:wrapTight wrapText="bothSides">
                  <wp:wrapPolygon edited="0">
                    <wp:start x="0" y="0"/>
                    <wp:lineTo x="0" y="21546"/>
                    <wp:lineTo x="21665" y="21546"/>
                    <wp:lineTo x="21665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32848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AC672" w14:textId="77777777" w:rsidR="005C1A29" w:rsidRPr="00A43455" w:rsidRDefault="005C1A29" w:rsidP="005C1A29">
                            <w:pPr>
                              <w:jc w:val="center"/>
                              <w:rPr>
                                <w:b/>
                                <w:color w:val="0F6FC6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3455">
                              <w:rPr>
                                <w:b/>
                                <w:color w:val="0F6FC6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 – Questions</w:t>
                            </w:r>
                          </w:p>
                          <w:p w14:paraId="1825324E" w14:textId="36239698" w:rsidR="00367947" w:rsidRDefault="005C1A29" w:rsidP="004759FF">
                            <w:pPr>
                              <w:pStyle w:val="Title"/>
                              <w:spacing w:before="100" w:beforeAutospacing="1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6DD6F7C0" wp14:editId="3C06872C">
                                  <wp:extent cx="577215" cy="473555"/>
                                  <wp:effectExtent l="0" t="0" r="0" b="317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question[1]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7215" cy="473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5510E6" w14:textId="6E2583DD" w:rsidR="008029C8" w:rsidRDefault="008029C8" w:rsidP="008029C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What was written in the law?</w:t>
                            </w:r>
                          </w:p>
                          <w:p w14:paraId="3040B929" w14:textId="3B73B82D" w:rsidR="008029C8" w:rsidRDefault="008029C8" w:rsidP="008029C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What question did the expert in the law ask Jesus?</w:t>
                            </w:r>
                          </w:p>
                          <w:p w14:paraId="616D60AD" w14:textId="7284A482" w:rsidR="008029C8" w:rsidRDefault="008029C8" w:rsidP="008029C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What happened to the man walking between Jerusalem and Jericho?</w:t>
                            </w:r>
                          </w:p>
                          <w:p w14:paraId="65A7FD4B" w14:textId="28BEB6C1" w:rsidR="008029C8" w:rsidRDefault="008029C8" w:rsidP="008029C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What did the Priest and Levite do?</w:t>
                            </w:r>
                          </w:p>
                          <w:p w14:paraId="3775C515" w14:textId="7EE08CA0" w:rsidR="008029C8" w:rsidRDefault="008029C8" w:rsidP="008029C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What did the Samaritan do?</w:t>
                            </w:r>
                          </w:p>
                          <w:p w14:paraId="077FDAAD" w14:textId="0B3F35A7" w:rsidR="008029C8" w:rsidRDefault="008029C8" w:rsidP="008029C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Why was this so surprising?</w:t>
                            </w:r>
                          </w:p>
                          <w:p w14:paraId="12F9F766" w14:textId="3C3FAF49" w:rsidR="008029C8" w:rsidRDefault="008029C8" w:rsidP="008029C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What do you think you would have done?</w:t>
                            </w:r>
                          </w:p>
                          <w:p w14:paraId="7FDCB455" w14:textId="1D9499F3" w:rsidR="008029C8" w:rsidRDefault="008029C8" w:rsidP="008029C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proofErr w:type="gramStart"/>
                            <w:r>
                              <w:t>So</w:t>
                            </w:r>
                            <w:proofErr w:type="gramEnd"/>
                            <w:r>
                              <w:t xml:space="preserve"> who is our neighbour?</w:t>
                            </w:r>
                          </w:p>
                          <w:p w14:paraId="68E2CCFA" w14:textId="4947FB45" w:rsidR="008029C8" w:rsidRPr="008029C8" w:rsidRDefault="008029C8" w:rsidP="008029C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How can we be a good neighbour to others?</w:t>
                            </w:r>
                          </w:p>
                          <w:p w14:paraId="39E0D6D6" w14:textId="019E98CD" w:rsidR="00BA1E6A" w:rsidRDefault="00BA1E6A" w:rsidP="00BA1E6A"/>
                          <w:p w14:paraId="6CB37A17" w14:textId="3C5FB041" w:rsidR="003E1F33" w:rsidRDefault="003E1F33" w:rsidP="003E1F33"/>
                          <w:p w14:paraId="7F7D2C8C" w14:textId="77777777" w:rsidR="002739C3" w:rsidRPr="002739C3" w:rsidRDefault="002739C3" w:rsidP="002739C3"/>
                          <w:p w14:paraId="09AD8AF6" w14:textId="77777777" w:rsidR="00B97F2C" w:rsidRPr="00B97F2C" w:rsidRDefault="00B97F2C" w:rsidP="00B97F2C"/>
                          <w:p w14:paraId="61B8A667" w14:textId="77777777" w:rsidR="005C1A29" w:rsidRDefault="005C1A29" w:rsidP="005C1A29">
                            <w:pPr>
                              <w:pStyle w:val="Title"/>
                              <w:spacing w:before="100" w:beforeAutospacing="1"/>
                              <w:ind w:left="3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3D4AF9D" w14:textId="77777777" w:rsidR="005C1A29" w:rsidRPr="00C018DA" w:rsidRDefault="005C1A29" w:rsidP="005C1A29">
                            <w:pPr>
                              <w:pStyle w:val="ListParagrap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1161C69F" w14:textId="77777777" w:rsidR="005C1A29" w:rsidRPr="00D2648E" w:rsidRDefault="005C1A29" w:rsidP="005C1A29">
                            <w:pPr>
                              <w:pStyle w:val="ListParagraph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0D7828" w14:textId="77777777" w:rsidR="005C1A29" w:rsidRDefault="005C1A29" w:rsidP="005C1A29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2C791C9" w14:textId="77777777" w:rsidR="005C1A29" w:rsidRDefault="005C1A29" w:rsidP="005C1A29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D30C494" w14:textId="77777777" w:rsidR="005C1A29" w:rsidRDefault="005C1A29" w:rsidP="005C1A29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F245A6" w14:textId="77777777" w:rsidR="005C1A29" w:rsidRDefault="005C1A29" w:rsidP="005C1A29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366A9BA" w14:textId="77777777" w:rsidR="005C1A29" w:rsidRDefault="005C1A29" w:rsidP="005C1A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91EB1" id="_x0000_s1031" type="#_x0000_t202" style="position:absolute;margin-left:0;margin-top:263.5pt;width:215.35pt;height:258.65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" fillcolor="white [3201]" strokecolor="#009dd9 [3205]" strokeweight="1pt">
                <v:textbox>
                  <w:txbxContent>
                    <w:p w14:paraId="2A1AC672" w14:textId="77777777" w:rsidR="005C1A29" w:rsidRPr="00A43455" w:rsidRDefault="005C1A29" w:rsidP="005C1A29">
                      <w:pPr>
                        <w:jc w:val="center"/>
                        <w:rPr>
                          <w:b/>
                          <w:color w:val="0F6FC6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3455">
                        <w:rPr>
                          <w:b/>
                          <w:color w:val="0F6FC6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 – Questions</w:t>
                      </w:r>
                    </w:p>
                    <w:p w14:paraId="1825324E" w14:textId="36239698" w:rsidR="00367947" w:rsidRDefault="005C1A29" w:rsidP="004759FF">
                      <w:pPr>
                        <w:pStyle w:val="Title"/>
                        <w:spacing w:before="100" w:beforeAutospacing="1"/>
                        <w:ind w:left="720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6DD6F7C0" wp14:editId="3C06872C">
                            <wp:extent cx="577215" cy="473555"/>
                            <wp:effectExtent l="0" t="0" r="0" b="317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question[1]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7215" cy="473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5510E6" w14:textId="6E2583DD" w:rsidR="008029C8" w:rsidRDefault="008029C8" w:rsidP="008029C8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What was written in the law?</w:t>
                      </w:r>
                    </w:p>
                    <w:p w14:paraId="3040B929" w14:textId="3B73B82D" w:rsidR="008029C8" w:rsidRDefault="008029C8" w:rsidP="008029C8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What question did the expert in the law ask Jesus?</w:t>
                      </w:r>
                    </w:p>
                    <w:p w14:paraId="616D60AD" w14:textId="7284A482" w:rsidR="008029C8" w:rsidRDefault="008029C8" w:rsidP="008029C8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What happened to the man walking between Jerusalem and Jericho?</w:t>
                      </w:r>
                    </w:p>
                    <w:p w14:paraId="65A7FD4B" w14:textId="28BEB6C1" w:rsidR="008029C8" w:rsidRDefault="008029C8" w:rsidP="008029C8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What did the Priest and Levite do?</w:t>
                      </w:r>
                    </w:p>
                    <w:p w14:paraId="3775C515" w14:textId="7EE08CA0" w:rsidR="008029C8" w:rsidRDefault="008029C8" w:rsidP="008029C8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What did the Samaritan do?</w:t>
                      </w:r>
                    </w:p>
                    <w:p w14:paraId="077FDAAD" w14:textId="0B3F35A7" w:rsidR="008029C8" w:rsidRDefault="008029C8" w:rsidP="008029C8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Why was this so surprising?</w:t>
                      </w:r>
                    </w:p>
                    <w:p w14:paraId="12F9F766" w14:textId="3C3FAF49" w:rsidR="008029C8" w:rsidRDefault="008029C8" w:rsidP="008029C8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What do you think you would have done?</w:t>
                      </w:r>
                    </w:p>
                    <w:p w14:paraId="7FDCB455" w14:textId="1D9499F3" w:rsidR="008029C8" w:rsidRDefault="008029C8" w:rsidP="008029C8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proofErr w:type="gramStart"/>
                      <w:r>
                        <w:t>So</w:t>
                      </w:r>
                      <w:proofErr w:type="gramEnd"/>
                      <w:r>
                        <w:t xml:space="preserve"> who is our neighbour?</w:t>
                      </w:r>
                    </w:p>
                    <w:p w14:paraId="68E2CCFA" w14:textId="4947FB45" w:rsidR="008029C8" w:rsidRPr="008029C8" w:rsidRDefault="008029C8" w:rsidP="008029C8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How can we be a good neighbour to others?</w:t>
                      </w:r>
                    </w:p>
                    <w:p w14:paraId="39E0D6D6" w14:textId="019E98CD" w:rsidR="00BA1E6A" w:rsidRDefault="00BA1E6A" w:rsidP="00BA1E6A"/>
                    <w:p w14:paraId="6CB37A17" w14:textId="3C5FB041" w:rsidR="003E1F33" w:rsidRDefault="003E1F33" w:rsidP="003E1F33"/>
                    <w:p w14:paraId="7F7D2C8C" w14:textId="77777777" w:rsidR="002739C3" w:rsidRPr="002739C3" w:rsidRDefault="002739C3" w:rsidP="002739C3"/>
                    <w:p w14:paraId="09AD8AF6" w14:textId="77777777" w:rsidR="00B97F2C" w:rsidRPr="00B97F2C" w:rsidRDefault="00B97F2C" w:rsidP="00B97F2C"/>
                    <w:p w14:paraId="61B8A667" w14:textId="77777777" w:rsidR="005C1A29" w:rsidRDefault="005C1A29" w:rsidP="005C1A29">
                      <w:pPr>
                        <w:pStyle w:val="Title"/>
                        <w:spacing w:before="100" w:beforeAutospacing="1"/>
                        <w:ind w:left="36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03D4AF9D" w14:textId="77777777" w:rsidR="005C1A29" w:rsidRPr="00C018DA" w:rsidRDefault="005C1A29" w:rsidP="005C1A29">
                      <w:pPr>
                        <w:pStyle w:val="ListParagrap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1161C69F" w14:textId="77777777" w:rsidR="005C1A29" w:rsidRPr="00D2648E" w:rsidRDefault="005C1A29" w:rsidP="005C1A29">
                      <w:pPr>
                        <w:pStyle w:val="ListParagraph"/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F0D7828" w14:textId="77777777" w:rsidR="005C1A29" w:rsidRDefault="005C1A29" w:rsidP="005C1A29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2C791C9" w14:textId="77777777" w:rsidR="005C1A29" w:rsidRDefault="005C1A29" w:rsidP="005C1A29">
                      <w:pPr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D30C494" w14:textId="77777777" w:rsidR="005C1A29" w:rsidRDefault="005C1A29" w:rsidP="005C1A29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2F245A6" w14:textId="77777777" w:rsidR="005C1A29" w:rsidRDefault="005C1A29" w:rsidP="005C1A29">
                      <w:pPr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366A9BA" w14:textId="77777777" w:rsidR="005C1A29" w:rsidRDefault="005C1A29" w:rsidP="005C1A29"/>
                  </w:txbxContent>
                </v:textbox>
                <w10:wrap type="tight" anchorx="margin"/>
              </v:shape>
            </w:pict>
          </mc:Fallback>
        </mc:AlternateContent>
      </w:r>
    </w:p>
    <w:p w14:paraId="46D1EC63" w14:textId="46A0EC87" w:rsidR="00C2687E" w:rsidRDefault="00C2687E">
      <w:pPr>
        <w:rPr>
          <w:noProof/>
          <w:lang w:eastAsia="en-GB"/>
        </w:rPr>
      </w:pPr>
      <w:r>
        <w:rPr>
          <w:noProof/>
          <w:lang w:eastAsia="en-GB"/>
        </w:rPr>
        <w:br w:type="page"/>
      </w:r>
      <w:r>
        <w:rPr>
          <w:noProof/>
          <w:lang w:eastAsia="en-GB"/>
        </w:rPr>
        <w:lastRenderedPageBreak/>
        <w:drawing>
          <wp:inline distT="0" distB="0" distL="0" distR="0" wp14:anchorId="774E0468" wp14:editId="65CD659F">
            <wp:extent cx="5917116" cy="7168551"/>
            <wp:effectExtent l="0" t="0" r="7620" b="0"/>
            <wp:docPr id="1" name="Picture 1" descr="A picture containing tex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od_ samaritan_coloring_page_2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738" cy="723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41FA" w14:textId="77777777" w:rsidR="00C2687E" w:rsidRDefault="00C2687E" w:rsidP="00C2687E">
      <w:pPr>
        <w:jc w:val="center"/>
        <w:rPr>
          <w:b/>
          <w:noProof/>
          <w:color w:val="70AD47"/>
          <w:spacing w:val="10"/>
          <w:sz w:val="96"/>
          <w:szCs w:val="96"/>
          <w:lang w:eastAsia="en-GB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C98749C" w14:textId="0D7BF48E" w:rsidR="003E1F33" w:rsidRDefault="00C2687E" w:rsidP="00C2687E">
      <w:pPr>
        <w:jc w:val="center"/>
        <w:rPr>
          <w:b/>
          <w:noProof/>
          <w:color w:val="70AD47"/>
          <w:spacing w:val="10"/>
          <w:sz w:val="96"/>
          <w:szCs w:val="96"/>
          <w:lang w:eastAsia="en-GB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noProof/>
          <w:color w:val="70AD47"/>
          <w:spacing w:val="10"/>
          <w:sz w:val="96"/>
          <w:szCs w:val="96"/>
          <w:lang w:eastAsia="en-GB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The Good Samaritan</w:t>
      </w:r>
    </w:p>
    <w:p w14:paraId="6761B22B" w14:textId="68FCBA8E" w:rsidR="00C2687E" w:rsidRPr="00C2687E" w:rsidRDefault="00C2687E" w:rsidP="00C2687E">
      <w:pPr>
        <w:jc w:val="center"/>
        <w:rPr>
          <w:b/>
          <w:noProof/>
          <w:color w:val="70AD47"/>
          <w:spacing w:val="10"/>
          <w:sz w:val="96"/>
          <w:szCs w:val="96"/>
          <w:lang w:eastAsia="en-GB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noProof/>
          <w:color w:val="70AD47"/>
          <w:spacing w:val="10"/>
          <w:sz w:val="96"/>
          <w:szCs w:val="96"/>
          <w:lang w:eastAsia="en-GB"/>
        </w:rPr>
        <w:lastRenderedPageBreak/>
        <w:drawing>
          <wp:inline distT="0" distB="0" distL="0" distR="0" wp14:anchorId="428DBA9E" wp14:editId="1759214C">
            <wp:extent cx="5805165" cy="8893834"/>
            <wp:effectExtent l="0" t="0" r="5715" b="2540"/>
            <wp:docPr id="2" name="Picture 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d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001" cy="90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687E" w:rsidRPr="00C2687E" w:rsidSect="00EF42CE">
      <w:footerReference w:type="default" r:id="rId20"/>
      <w:pgSz w:w="11906" w:h="16838"/>
      <w:pgMar w:top="1440" w:right="1440" w:bottom="1440" w:left="1440" w:header="708" w:footer="708" w:gutter="0"/>
      <w:pgBorders w:offsetFrom="page">
        <w:top w:val="thinThickThinSmallGap" w:sz="24" w:space="24" w:color="0F6FC6" w:themeColor="accent1"/>
        <w:left w:val="thinThickThinSmallGap" w:sz="24" w:space="24" w:color="0F6FC6" w:themeColor="accent1"/>
        <w:bottom w:val="thinThickThinSmallGap" w:sz="24" w:space="24" w:color="0F6FC6" w:themeColor="accent1"/>
        <w:right w:val="thinThickThinSmallGap" w:sz="24" w:space="24" w:color="0F6FC6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EFEF3" w14:textId="77777777" w:rsidR="004512D7" w:rsidRDefault="004512D7" w:rsidP="005C1A29">
      <w:pPr>
        <w:spacing w:after="0"/>
      </w:pPr>
      <w:r>
        <w:separator/>
      </w:r>
    </w:p>
  </w:endnote>
  <w:endnote w:type="continuationSeparator" w:id="0">
    <w:p w14:paraId="10E91E8B" w14:textId="77777777" w:rsidR="004512D7" w:rsidRDefault="004512D7" w:rsidP="005C1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FD9FD" w14:textId="77777777" w:rsidR="005C1A29" w:rsidRDefault="005C1A29">
    <w:pPr>
      <w:pStyle w:val="Footer"/>
    </w:pPr>
  </w:p>
  <w:p w14:paraId="303A82CC" w14:textId="77777777" w:rsidR="005C1A29" w:rsidRDefault="005C1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A3B82" w14:textId="77777777" w:rsidR="004512D7" w:rsidRDefault="004512D7" w:rsidP="005C1A29">
      <w:pPr>
        <w:spacing w:after="0"/>
      </w:pPr>
      <w:r>
        <w:separator/>
      </w:r>
    </w:p>
  </w:footnote>
  <w:footnote w:type="continuationSeparator" w:id="0">
    <w:p w14:paraId="7E6EC534" w14:textId="77777777" w:rsidR="004512D7" w:rsidRDefault="004512D7" w:rsidP="005C1A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3974"/>
    <w:multiLevelType w:val="hybridMultilevel"/>
    <w:tmpl w:val="B9207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7D64"/>
    <w:multiLevelType w:val="multilevel"/>
    <w:tmpl w:val="960E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8E5AAF"/>
    <w:multiLevelType w:val="hybridMultilevel"/>
    <w:tmpl w:val="6BE0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314B8"/>
    <w:multiLevelType w:val="hybridMultilevel"/>
    <w:tmpl w:val="00FC3E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5501A"/>
    <w:multiLevelType w:val="hybridMultilevel"/>
    <w:tmpl w:val="9738A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A0DAF"/>
    <w:multiLevelType w:val="hybridMultilevel"/>
    <w:tmpl w:val="5F68B4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C55B6"/>
    <w:multiLevelType w:val="hybridMultilevel"/>
    <w:tmpl w:val="3EE2E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A60A4"/>
    <w:multiLevelType w:val="hybridMultilevel"/>
    <w:tmpl w:val="87B23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F6E3E"/>
    <w:multiLevelType w:val="hybridMultilevel"/>
    <w:tmpl w:val="1AFEC6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2523E"/>
    <w:multiLevelType w:val="hybridMultilevel"/>
    <w:tmpl w:val="C0A28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831CB"/>
    <w:multiLevelType w:val="hybridMultilevel"/>
    <w:tmpl w:val="E6641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C2316"/>
    <w:multiLevelType w:val="hybridMultilevel"/>
    <w:tmpl w:val="5F080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E4AB8"/>
    <w:multiLevelType w:val="hybridMultilevel"/>
    <w:tmpl w:val="828CA7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B2C89"/>
    <w:multiLevelType w:val="hybridMultilevel"/>
    <w:tmpl w:val="7B087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252AC"/>
    <w:multiLevelType w:val="hybridMultilevel"/>
    <w:tmpl w:val="AEE61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A6585"/>
    <w:multiLevelType w:val="hybridMultilevel"/>
    <w:tmpl w:val="FB324D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F74B0"/>
    <w:multiLevelType w:val="hybridMultilevel"/>
    <w:tmpl w:val="9C12FD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B5FC4"/>
    <w:multiLevelType w:val="hybridMultilevel"/>
    <w:tmpl w:val="6B20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C4C4C"/>
    <w:multiLevelType w:val="hybridMultilevel"/>
    <w:tmpl w:val="657CC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57BCB"/>
    <w:multiLevelType w:val="hybridMultilevel"/>
    <w:tmpl w:val="F83EF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030FF"/>
    <w:multiLevelType w:val="hybridMultilevel"/>
    <w:tmpl w:val="DFCA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"/>
  </w:num>
  <w:num w:numId="4">
    <w:abstractNumId w:val="6"/>
  </w:num>
  <w:num w:numId="5">
    <w:abstractNumId w:val="17"/>
  </w:num>
  <w:num w:numId="6">
    <w:abstractNumId w:val="16"/>
  </w:num>
  <w:num w:numId="7">
    <w:abstractNumId w:val="15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 w:numId="12">
    <w:abstractNumId w:val="14"/>
  </w:num>
  <w:num w:numId="13">
    <w:abstractNumId w:val="8"/>
  </w:num>
  <w:num w:numId="14">
    <w:abstractNumId w:val="12"/>
  </w:num>
  <w:num w:numId="15">
    <w:abstractNumId w:val="5"/>
  </w:num>
  <w:num w:numId="16">
    <w:abstractNumId w:val="9"/>
  </w:num>
  <w:num w:numId="17">
    <w:abstractNumId w:val="4"/>
  </w:num>
  <w:num w:numId="18">
    <w:abstractNumId w:val="10"/>
  </w:num>
  <w:num w:numId="19">
    <w:abstractNumId w:val="11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AB"/>
    <w:rsid w:val="000036A9"/>
    <w:rsid w:val="0001771D"/>
    <w:rsid w:val="000212B6"/>
    <w:rsid w:val="00047C6D"/>
    <w:rsid w:val="00080394"/>
    <w:rsid w:val="00083835"/>
    <w:rsid w:val="000F0C98"/>
    <w:rsid w:val="00100AC2"/>
    <w:rsid w:val="00135D7E"/>
    <w:rsid w:val="00153E3A"/>
    <w:rsid w:val="001B1D26"/>
    <w:rsid w:val="001B40DE"/>
    <w:rsid w:val="001D4E53"/>
    <w:rsid w:val="001F3FE8"/>
    <w:rsid w:val="00200C42"/>
    <w:rsid w:val="0022375C"/>
    <w:rsid w:val="00227782"/>
    <w:rsid w:val="002739C3"/>
    <w:rsid w:val="002868A4"/>
    <w:rsid w:val="00290CCC"/>
    <w:rsid w:val="002B0859"/>
    <w:rsid w:val="002B172F"/>
    <w:rsid w:val="002B3560"/>
    <w:rsid w:val="002B7EAB"/>
    <w:rsid w:val="002F299C"/>
    <w:rsid w:val="003000C0"/>
    <w:rsid w:val="00323C63"/>
    <w:rsid w:val="0034725A"/>
    <w:rsid w:val="00367947"/>
    <w:rsid w:val="00384938"/>
    <w:rsid w:val="00392BA4"/>
    <w:rsid w:val="003947A9"/>
    <w:rsid w:val="003A680D"/>
    <w:rsid w:val="003B645E"/>
    <w:rsid w:val="003D5D9E"/>
    <w:rsid w:val="003E1F33"/>
    <w:rsid w:val="003F4C7B"/>
    <w:rsid w:val="003F6857"/>
    <w:rsid w:val="00415A37"/>
    <w:rsid w:val="004512D7"/>
    <w:rsid w:val="004512F0"/>
    <w:rsid w:val="00457B70"/>
    <w:rsid w:val="00464C59"/>
    <w:rsid w:val="004759FF"/>
    <w:rsid w:val="00475D4B"/>
    <w:rsid w:val="0048126B"/>
    <w:rsid w:val="004A6015"/>
    <w:rsid w:val="004C15FA"/>
    <w:rsid w:val="004D281F"/>
    <w:rsid w:val="004E48C3"/>
    <w:rsid w:val="004E6CF2"/>
    <w:rsid w:val="00530E06"/>
    <w:rsid w:val="0053227B"/>
    <w:rsid w:val="00592A3D"/>
    <w:rsid w:val="005B2D1C"/>
    <w:rsid w:val="005C1A29"/>
    <w:rsid w:val="005E69E1"/>
    <w:rsid w:val="005F677A"/>
    <w:rsid w:val="00601840"/>
    <w:rsid w:val="00601BE7"/>
    <w:rsid w:val="006036EF"/>
    <w:rsid w:val="00621995"/>
    <w:rsid w:val="006321EE"/>
    <w:rsid w:val="00633D4D"/>
    <w:rsid w:val="006441F8"/>
    <w:rsid w:val="006A0D21"/>
    <w:rsid w:val="006A4FD1"/>
    <w:rsid w:val="006A61DC"/>
    <w:rsid w:val="006D4F49"/>
    <w:rsid w:val="006F6148"/>
    <w:rsid w:val="007073B8"/>
    <w:rsid w:val="00713636"/>
    <w:rsid w:val="00794ED1"/>
    <w:rsid w:val="007B2332"/>
    <w:rsid w:val="007B57D2"/>
    <w:rsid w:val="007C5338"/>
    <w:rsid w:val="007D06BE"/>
    <w:rsid w:val="007D691B"/>
    <w:rsid w:val="007E223E"/>
    <w:rsid w:val="007E501D"/>
    <w:rsid w:val="007F14DB"/>
    <w:rsid w:val="008029C8"/>
    <w:rsid w:val="00841E7F"/>
    <w:rsid w:val="00866159"/>
    <w:rsid w:val="0087024A"/>
    <w:rsid w:val="008733BF"/>
    <w:rsid w:val="008A3DB2"/>
    <w:rsid w:val="008A55D7"/>
    <w:rsid w:val="008B20DD"/>
    <w:rsid w:val="00904DEA"/>
    <w:rsid w:val="009121EF"/>
    <w:rsid w:val="009410EB"/>
    <w:rsid w:val="0094242B"/>
    <w:rsid w:val="00945DCD"/>
    <w:rsid w:val="00960FB8"/>
    <w:rsid w:val="00973437"/>
    <w:rsid w:val="009A0060"/>
    <w:rsid w:val="009A4510"/>
    <w:rsid w:val="009B17C6"/>
    <w:rsid w:val="009D16BC"/>
    <w:rsid w:val="009D6979"/>
    <w:rsid w:val="00A27870"/>
    <w:rsid w:val="00A41E5C"/>
    <w:rsid w:val="00A43455"/>
    <w:rsid w:val="00AA0B19"/>
    <w:rsid w:val="00AB6FF5"/>
    <w:rsid w:val="00AF5C29"/>
    <w:rsid w:val="00B3247C"/>
    <w:rsid w:val="00B35428"/>
    <w:rsid w:val="00B56B94"/>
    <w:rsid w:val="00B667E9"/>
    <w:rsid w:val="00B81E33"/>
    <w:rsid w:val="00B9213A"/>
    <w:rsid w:val="00B97F2C"/>
    <w:rsid w:val="00BA1E6A"/>
    <w:rsid w:val="00BB6F5F"/>
    <w:rsid w:val="00C00C29"/>
    <w:rsid w:val="00C018DA"/>
    <w:rsid w:val="00C108F7"/>
    <w:rsid w:val="00C130FA"/>
    <w:rsid w:val="00C2687E"/>
    <w:rsid w:val="00C51144"/>
    <w:rsid w:val="00C57660"/>
    <w:rsid w:val="00C61A9C"/>
    <w:rsid w:val="00C718F3"/>
    <w:rsid w:val="00C73B29"/>
    <w:rsid w:val="00C74121"/>
    <w:rsid w:val="00C870B9"/>
    <w:rsid w:val="00CA038B"/>
    <w:rsid w:val="00CD51E0"/>
    <w:rsid w:val="00D2648E"/>
    <w:rsid w:val="00D3727A"/>
    <w:rsid w:val="00D45653"/>
    <w:rsid w:val="00D728E1"/>
    <w:rsid w:val="00D746FA"/>
    <w:rsid w:val="00DC3931"/>
    <w:rsid w:val="00DD2E28"/>
    <w:rsid w:val="00DE3C0B"/>
    <w:rsid w:val="00DF56E5"/>
    <w:rsid w:val="00E07C6B"/>
    <w:rsid w:val="00E30AAE"/>
    <w:rsid w:val="00E3564F"/>
    <w:rsid w:val="00E450C9"/>
    <w:rsid w:val="00E6261C"/>
    <w:rsid w:val="00EA456C"/>
    <w:rsid w:val="00ED09C1"/>
    <w:rsid w:val="00EF42CE"/>
    <w:rsid w:val="00EF7173"/>
    <w:rsid w:val="00F25B05"/>
    <w:rsid w:val="00F30218"/>
    <w:rsid w:val="00F40599"/>
    <w:rsid w:val="00F4436C"/>
    <w:rsid w:val="00F55F01"/>
    <w:rsid w:val="00F649C6"/>
    <w:rsid w:val="00F76820"/>
    <w:rsid w:val="00FA0531"/>
    <w:rsid w:val="00FD071B"/>
    <w:rsid w:val="00FE772D"/>
    <w:rsid w:val="00FF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BB345"/>
  <w15:chartTrackingRefBased/>
  <w15:docId w15:val="{DA22D714-A062-4B52-8787-BF680A08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18F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8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A038B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64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531"/>
    <w:rPr>
      <w:color w:val="85DFD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1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1A29"/>
  </w:style>
  <w:style w:type="paragraph" w:styleId="Footer">
    <w:name w:val="footer"/>
    <w:basedOn w:val="Normal"/>
    <w:link w:val="FooterChar"/>
    <w:uiPriority w:val="99"/>
    <w:unhideWhenUsed/>
    <w:rsid w:val="005C1A2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1A29"/>
  </w:style>
  <w:style w:type="character" w:styleId="UnresolvedMention">
    <w:name w:val="Unresolved Mention"/>
    <w:basedOn w:val="DefaultParagraphFont"/>
    <w:uiPriority w:val="99"/>
    <w:semiHidden/>
    <w:unhideWhenUsed/>
    <w:rsid w:val="00B32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6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628022">
          <w:marLeft w:val="36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8579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F0F0F0"/>
              </w:divBdr>
              <w:divsChild>
                <w:div w:id="11137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823091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watch?v=4iKnWEsZEw4" TargetMode="Externa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94BBGiq_vQ" TargetMode="Externa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4iKnWEsZEw4" TargetMode="External"/><Relationship Id="rId10" Type="http://schemas.openxmlformats.org/officeDocument/2006/relationships/hyperlink" Target="https://www.youtube.com/watch?v=osfQg4yKtq8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sfQg4yKtq8" TargetMode="External"/><Relationship Id="rId14" Type="http://schemas.openxmlformats.org/officeDocument/2006/relationships/hyperlink" Target="https://www.youtube.com/watch?v=N94BBGiq_vQ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E8D3F-51FE-493B-968A-6FC7C504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Cameron</dc:creator>
  <cp:keywords/>
  <dc:description/>
  <cp:lastModifiedBy>Mel Cameron</cp:lastModifiedBy>
  <cp:revision>5</cp:revision>
  <dcterms:created xsi:type="dcterms:W3CDTF">2020-06-25T16:29:00Z</dcterms:created>
  <dcterms:modified xsi:type="dcterms:W3CDTF">2020-06-25T20:58:00Z</dcterms:modified>
</cp:coreProperties>
</file>